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D37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D37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4EE5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93BE6">
            <w:rPr>
              <w:rFonts w:ascii="Arial" w:hAnsi="Arial" w:cs="Arial"/>
              <w:b/>
              <w:sz w:val="24"/>
              <w:szCs w:val="24"/>
            </w:rPr>
            <w:t>Awahle</w:t>
          </w:r>
          <w:proofErr w:type="spellEnd"/>
          <w:r w:rsidR="00293B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BE6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293B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BE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293BE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3BE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7B682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29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96DA5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D37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D37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D37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37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3D29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3BE6"/>
    <w:rsid w:val="00296DA5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D3781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4EE5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1FEB"/>
    <w:rsid w:val="0072320B"/>
    <w:rsid w:val="00723322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4B6B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6445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A72BF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881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4T20:35:00Z</cp:lastPrinted>
  <dcterms:created xsi:type="dcterms:W3CDTF">2018-08-04T20:35:00Z</dcterms:created>
  <dcterms:modified xsi:type="dcterms:W3CDTF">2018-08-04T20:35:00Z</dcterms:modified>
</cp:coreProperties>
</file>